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40" w:rsidRDefault="00C24F40" w:rsidP="00C24F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ámú függelék</w:t>
      </w: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EA17CC">
        <w:rPr>
          <w:rFonts w:ascii="Times New Roman" w:hAnsi="Times New Roman"/>
          <w:b/>
          <w:bCs/>
          <w:sz w:val="24"/>
          <w:szCs w:val="24"/>
        </w:rPr>
        <w:t>képvisel</w:t>
      </w:r>
      <w:r w:rsidRPr="00EA17CC">
        <w:rPr>
          <w:rFonts w:ascii="Times New Roman" w:eastAsia="TimesNewRoman,Bold" w:hAnsi="Times New Roman"/>
          <w:b/>
          <w:bCs/>
          <w:sz w:val="24"/>
          <w:szCs w:val="24"/>
        </w:rPr>
        <w:t>ő</w:t>
      </w:r>
      <w:r w:rsidRPr="00EA17CC">
        <w:rPr>
          <w:rFonts w:ascii="Times New Roman" w:hAnsi="Times New Roman"/>
          <w:b/>
          <w:bCs/>
          <w:sz w:val="24"/>
          <w:szCs w:val="24"/>
        </w:rPr>
        <w:t>-testület tagjainak névjegyzéke</w:t>
      </w: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4F40" w:rsidRPr="00F51407" w:rsidRDefault="007D7F0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imonic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rvin Gyula</w:t>
      </w:r>
      <w:r w:rsidR="00C24F40" w:rsidRPr="00F51407">
        <w:rPr>
          <w:rFonts w:ascii="Times New Roman" w:hAnsi="Times New Roman"/>
          <w:bCs/>
          <w:sz w:val="24"/>
          <w:szCs w:val="24"/>
        </w:rPr>
        <w:t xml:space="preserve"> polgármester </w:t>
      </w:r>
      <w:r>
        <w:rPr>
          <w:rFonts w:ascii="Times New Roman" w:hAnsi="Times New Roman"/>
          <w:bCs/>
          <w:sz w:val="24"/>
          <w:szCs w:val="24"/>
        </w:rPr>
        <w:t>7285</w:t>
      </w:r>
      <w:r w:rsidR="00C24F40" w:rsidRPr="00F514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zorosad</w:t>
      </w:r>
      <w:r w:rsidR="00C24F40" w:rsidRPr="00F5140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Petőfi S.</w:t>
      </w:r>
      <w:r w:rsidR="00C24F40" w:rsidRPr="00F5140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24F40" w:rsidRPr="00F51407">
        <w:rPr>
          <w:rFonts w:ascii="Times New Roman" w:hAnsi="Times New Roman"/>
          <w:bCs/>
          <w:sz w:val="24"/>
          <w:szCs w:val="24"/>
        </w:rPr>
        <w:t>u.</w:t>
      </w:r>
      <w:proofErr w:type="gramEnd"/>
      <w:r w:rsidR="00C24F40" w:rsidRPr="00F514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3</w:t>
      </w:r>
      <w:r w:rsidR="00C24F40" w:rsidRPr="00F51407">
        <w:rPr>
          <w:rFonts w:ascii="Times New Roman" w:hAnsi="Times New Roman"/>
          <w:bCs/>
          <w:sz w:val="24"/>
          <w:szCs w:val="24"/>
        </w:rPr>
        <w:t>.</w:t>
      </w:r>
    </w:p>
    <w:p w:rsidR="007D7F0A" w:rsidRDefault="00C24F40" w:rsidP="007D7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Telefon: </w:t>
      </w:r>
    </w:p>
    <w:p w:rsidR="00C24F40" w:rsidRPr="00F51407" w:rsidRDefault="00C24F40" w:rsidP="007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E-mail: </w:t>
      </w:r>
      <w:r w:rsidR="007D7F0A" w:rsidRPr="007D7F0A">
        <w:rPr>
          <w:rFonts w:ascii="Times New Roman" w:hAnsi="Times New Roman"/>
          <w:bCs/>
          <w:sz w:val="24"/>
          <w:szCs w:val="24"/>
        </w:rPr>
        <w:t>somogycsemet@gmail.com</w:t>
      </w:r>
    </w:p>
    <w:p w:rsidR="0025312E" w:rsidRPr="00F51407" w:rsidRDefault="0025312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312E" w:rsidRPr="00F51407" w:rsidRDefault="007D7F0A" w:rsidP="0025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la Sándor</w:t>
      </w:r>
      <w:r w:rsidR="0025312E" w:rsidRPr="00F51407">
        <w:rPr>
          <w:rFonts w:ascii="Times New Roman" w:hAnsi="Times New Roman"/>
          <w:bCs/>
          <w:sz w:val="24"/>
          <w:szCs w:val="24"/>
        </w:rPr>
        <w:t xml:space="preserve"> alpolgármester </w:t>
      </w:r>
      <w:r>
        <w:rPr>
          <w:rFonts w:ascii="Times New Roman" w:hAnsi="Times New Roman"/>
          <w:bCs/>
          <w:sz w:val="24"/>
          <w:szCs w:val="24"/>
        </w:rPr>
        <w:t>7285</w:t>
      </w:r>
      <w:r w:rsidR="0025312E" w:rsidRPr="00F514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zorosad</w:t>
      </w:r>
      <w:r w:rsidR="0025312E" w:rsidRPr="00F5140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Dózsa </w:t>
      </w:r>
      <w:proofErr w:type="spellStart"/>
      <w:r>
        <w:rPr>
          <w:rFonts w:ascii="Times New Roman" w:hAnsi="Times New Roman"/>
          <w:bCs/>
          <w:sz w:val="24"/>
          <w:szCs w:val="24"/>
        </w:rPr>
        <w:t>Gy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="0025312E" w:rsidRPr="00F5140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5312E" w:rsidRPr="00F51407">
        <w:rPr>
          <w:rFonts w:ascii="Times New Roman" w:hAnsi="Times New Roman"/>
          <w:bCs/>
          <w:sz w:val="24"/>
          <w:szCs w:val="24"/>
        </w:rPr>
        <w:t>u.</w:t>
      </w:r>
      <w:proofErr w:type="gramEnd"/>
      <w:r w:rsidR="0025312E" w:rsidRPr="00F514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7</w:t>
      </w:r>
      <w:r w:rsidR="0025312E" w:rsidRPr="00F51407">
        <w:rPr>
          <w:rFonts w:ascii="Times New Roman" w:hAnsi="Times New Roman"/>
          <w:bCs/>
          <w:sz w:val="24"/>
          <w:szCs w:val="24"/>
        </w:rPr>
        <w:t>.</w:t>
      </w:r>
    </w:p>
    <w:p w:rsidR="007D7F0A" w:rsidRDefault="0025312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Telefon: </w:t>
      </w:r>
    </w:p>
    <w:p w:rsidR="001504C4" w:rsidRDefault="0025312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E-mail: </w:t>
      </w:r>
      <w:r w:rsidR="007D7F0A">
        <w:rPr>
          <w:rFonts w:ascii="Times New Roman" w:hAnsi="Times New Roman"/>
          <w:sz w:val="24"/>
          <w:szCs w:val="24"/>
        </w:rPr>
        <w:t>---</w:t>
      </w:r>
    </w:p>
    <w:p w:rsidR="0099324A" w:rsidRPr="00104F92" w:rsidRDefault="0099324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4F40" w:rsidRPr="00F51407" w:rsidRDefault="007D7F0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ztalos János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 </w:t>
      </w:r>
      <w:r w:rsidR="0025312E" w:rsidRPr="00F51407">
        <w:rPr>
          <w:rFonts w:ascii="Times New Roman" w:hAnsi="Times New Roman"/>
          <w:bCs/>
          <w:sz w:val="24"/>
          <w:szCs w:val="24"/>
        </w:rPr>
        <w:t xml:space="preserve">képviselő </w:t>
      </w:r>
      <w:r>
        <w:rPr>
          <w:rFonts w:ascii="Times New Roman" w:hAnsi="Times New Roman"/>
          <w:bCs/>
          <w:sz w:val="24"/>
          <w:szCs w:val="24"/>
        </w:rPr>
        <w:t>7285</w:t>
      </w:r>
      <w:r w:rsidR="001504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zorosad</w:t>
      </w:r>
      <w:r w:rsidR="00C24F40" w:rsidRPr="00F5140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Ady E.</w:t>
      </w:r>
      <w:r w:rsidR="005A239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A239F">
        <w:rPr>
          <w:rFonts w:ascii="Times New Roman" w:hAnsi="Times New Roman"/>
          <w:bCs/>
          <w:sz w:val="24"/>
          <w:szCs w:val="24"/>
        </w:rPr>
        <w:t>u.</w:t>
      </w:r>
      <w:proofErr w:type="gramEnd"/>
      <w:r w:rsidR="005A239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</w:t>
      </w:r>
      <w:r w:rsidR="005A239F">
        <w:rPr>
          <w:rFonts w:ascii="Times New Roman" w:hAnsi="Times New Roman"/>
          <w:bCs/>
          <w:sz w:val="24"/>
          <w:szCs w:val="24"/>
        </w:rPr>
        <w:t>.</w:t>
      </w:r>
    </w:p>
    <w:p w:rsidR="005A239F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Telefon: </w:t>
      </w: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E-mail: </w:t>
      </w:r>
      <w:r w:rsidR="007D7F0A" w:rsidRPr="007D7F0A">
        <w:rPr>
          <w:rFonts w:ascii="Times New Roman" w:hAnsi="Times New Roman"/>
          <w:sz w:val="24"/>
          <w:szCs w:val="24"/>
        </w:rPr>
        <w:t>asztjanos@citromail.hu</w:t>
      </w:r>
    </w:p>
    <w:p w:rsidR="007D7F0A" w:rsidRPr="00F51407" w:rsidRDefault="007D7F0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4F92" w:rsidRPr="00F51407" w:rsidRDefault="007D7F0A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Kovács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stván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 képviselő </w:t>
      </w:r>
      <w:r>
        <w:rPr>
          <w:rFonts w:ascii="Times New Roman" w:hAnsi="Times New Roman"/>
          <w:bCs/>
          <w:sz w:val="24"/>
          <w:szCs w:val="24"/>
        </w:rPr>
        <w:t>7285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zorosad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Dózsa </w:t>
      </w:r>
      <w:proofErr w:type="spellStart"/>
      <w:r>
        <w:rPr>
          <w:rFonts w:ascii="Times New Roman" w:hAnsi="Times New Roman"/>
          <w:bCs/>
          <w:sz w:val="24"/>
          <w:szCs w:val="24"/>
        </w:rPr>
        <w:t>Gy</w:t>
      </w:r>
      <w:proofErr w:type="spellEnd"/>
      <w:r w:rsidR="005A239F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A239F">
        <w:rPr>
          <w:rFonts w:ascii="Times New Roman" w:hAnsi="Times New Roman"/>
          <w:bCs/>
          <w:sz w:val="24"/>
          <w:szCs w:val="24"/>
        </w:rPr>
        <w:t>u.</w:t>
      </w:r>
      <w:proofErr w:type="gramEnd"/>
      <w:r w:rsidR="005A239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</w:t>
      </w:r>
      <w:r w:rsidR="005A239F">
        <w:rPr>
          <w:rFonts w:ascii="Times New Roman" w:hAnsi="Times New Roman"/>
          <w:bCs/>
          <w:sz w:val="24"/>
          <w:szCs w:val="24"/>
        </w:rPr>
        <w:t>.</w:t>
      </w:r>
    </w:p>
    <w:p w:rsidR="007D7F0A" w:rsidRDefault="00104F92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Telefon: </w:t>
      </w:r>
    </w:p>
    <w:p w:rsidR="00104F92" w:rsidRPr="00F51407" w:rsidRDefault="00104F92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E-mail: </w:t>
      </w:r>
      <w:r w:rsidR="007D7F0A" w:rsidRPr="007D7F0A">
        <w:rPr>
          <w:rFonts w:ascii="Times New Roman" w:hAnsi="Times New Roman"/>
          <w:sz w:val="24"/>
          <w:szCs w:val="24"/>
        </w:rPr>
        <w:t>kovacsik.istvan.57@gmail.com</w:t>
      </w:r>
    </w:p>
    <w:p w:rsidR="00104F92" w:rsidRPr="00F51407" w:rsidRDefault="00104F9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4F92" w:rsidRPr="00F51407" w:rsidRDefault="007D7F0A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dli József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 képviselő </w:t>
      </w:r>
      <w:r>
        <w:rPr>
          <w:rFonts w:ascii="Times New Roman" w:hAnsi="Times New Roman"/>
          <w:bCs/>
          <w:sz w:val="24"/>
          <w:szCs w:val="24"/>
        </w:rPr>
        <w:t>7285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zorosad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Árpád</w:t>
      </w:r>
      <w:r w:rsidR="00F51407" w:rsidRPr="00F51407">
        <w:rPr>
          <w:rFonts w:ascii="Times New Roman" w:hAnsi="Times New Roman"/>
          <w:bCs/>
          <w:sz w:val="24"/>
          <w:szCs w:val="24"/>
        </w:rPr>
        <w:t xml:space="preserve"> u. </w:t>
      </w:r>
      <w:r>
        <w:rPr>
          <w:rFonts w:ascii="Times New Roman" w:hAnsi="Times New Roman"/>
          <w:bCs/>
          <w:sz w:val="24"/>
          <w:szCs w:val="24"/>
        </w:rPr>
        <w:t>7</w:t>
      </w:r>
      <w:r w:rsidR="00F51407" w:rsidRPr="00F51407">
        <w:rPr>
          <w:rFonts w:ascii="Times New Roman" w:hAnsi="Times New Roman"/>
          <w:bCs/>
          <w:sz w:val="24"/>
          <w:szCs w:val="24"/>
        </w:rPr>
        <w:t>.</w:t>
      </w:r>
    </w:p>
    <w:p w:rsidR="00B863F3" w:rsidRDefault="00104F92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Telefon: </w:t>
      </w:r>
    </w:p>
    <w:p w:rsidR="00104F92" w:rsidRPr="00F51407" w:rsidRDefault="00104F92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E-mail: </w:t>
      </w:r>
      <w:r w:rsidR="007D7F0A" w:rsidRPr="007D7F0A">
        <w:rPr>
          <w:rFonts w:ascii="Times New Roman" w:hAnsi="Times New Roman"/>
          <w:sz w:val="24"/>
          <w:szCs w:val="24"/>
        </w:rPr>
        <w:t>nudlijozsef@citromail.hu</w:t>
      </w:r>
    </w:p>
    <w:p w:rsidR="00104F92" w:rsidRPr="0025312E" w:rsidRDefault="00104F9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104F92" w:rsidRPr="0025312E" w:rsidSect="000E535E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BA" w:rsidRDefault="001E32BA" w:rsidP="000E535E">
      <w:pPr>
        <w:spacing w:after="0" w:line="240" w:lineRule="auto"/>
      </w:pPr>
      <w:r>
        <w:separator/>
      </w:r>
    </w:p>
  </w:endnote>
  <w:endnote w:type="continuationSeparator" w:id="0">
    <w:p w:rsidR="001E32BA" w:rsidRDefault="001E32BA" w:rsidP="000E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BA" w:rsidRDefault="001E32BA" w:rsidP="000E535E">
      <w:pPr>
        <w:spacing w:after="0" w:line="240" w:lineRule="auto"/>
      </w:pPr>
      <w:r>
        <w:separator/>
      </w:r>
    </w:p>
  </w:footnote>
  <w:footnote w:type="continuationSeparator" w:id="0">
    <w:p w:rsidR="001E32BA" w:rsidRDefault="001E32BA" w:rsidP="000E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140821"/>
      <w:docPartObj>
        <w:docPartGallery w:val="Page Numbers (Top of Page)"/>
        <w:docPartUnique/>
      </w:docPartObj>
    </w:sdtPr>
    <w:sdtEndPr/>
    <w:sdtContent>
      <w:p w:rsidR="003B4731" w:rsidRDefault="003B473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B1D">
          <w:rPr>
            <w:noProof/>
          </w:rPr>
          <w:t>11</w:t>
        </w:r>
        <w:r>
          <w:fldChar w:fldCharType="end"/>
        </w:r>
      </w:p>
    </w:sdtContent>
  </w:sdt>
  <w:p w:rsidR="003B4731" w:rsidRDefault="003B473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911"/>
    <w:multiLevelType w:val="hybridMultilevel"/>
    <w:tmpl w:val="CDE43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19C"/>
    <w:multiLevelType w:val="hybridMultilevel"/>
    <w:tmpl w:val="6C1E335E"/>
    <w:lvl w:ilvl="0" w:tplc="E592D4A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721C32"/>
    <w:multiLevelType w:val="hybridMultilevel"/>
    <w:tmpl w:val="B844B630"/>
    <w:lvl w:ilvl="0" w:tplc="96221E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B630B"/>
    <w:multiLevelType w:val="hybridMultilevel"/>
    <w:tmpl w:val="053E6C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4925"/>
    <w:multiLevelType w:val="hybridMultilevel"/>
    <w:tmpl w:val="E91449EA"/>
    <w:lvl w:ilvl="0" w:tplc="A25C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A50"/>
    <w:multiLevelType w:val="hybridMultilevel"/>
    <w:tmpl w:val="4BC2C316"/>
    <w:lvl w:ilvl="0" w:tplc="D6E47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32A"/>
    <w:multiLevelType w:val="hybridMultilevel"/>
    <w:tmpl w:val="94BED7B0"/>
    <w:lvl w:ilvl="0" w:tplc="4708889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61F"/>
    <w:multiLevelType w:val="hybridMultilevel"/>
    <w:tmpl w:val="145C5114"/>
    <w:lvl w:ilvl="0" w:tplc="86DE8072">
      <w:start w:val="2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D1A0CA6"/>
    <w:multiLevelType w:val="hybridMultilevel"/>
    <w:tmpl w:val="4992FB42"/>
    <w:lvl w:ilvl="0" w:tplc="2B7213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5ED5"/>
    <w:multiLevelType w:val="hybridMultilevel"/>
    <w:tmpl w:val="34F64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1645"/>
    <w:multiLevelType w:val="hybridMultilevel"/>
    <w:tmpl w:val="E1B0D32A"/>
    <w:lvl w:ilvl="0" w:tplc="067641E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175"/>
    <w:multiLevelType w:val="hybridMultilevel"/>
    <w:tmpl w:val="CEA07710"/>
    <w:lvl w:ilvl="0" w:tplc="42949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70C"/>
    <w:multiLevelType w:val="hybridMultilevel"/>
    <w:tmpl w:val="A75603AE"/>
    <w:lvl w:ilvl="0" w:tplc="667C3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750F"/>
    <w:multiLevelType w:val="hybridMultilevel"/>
    <w:tmpl w:val="D6F06B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C65E2"/>
    <w:multiLevelType w:val="hybridMultilevel"/>
    <w:tmpl w:val="7EA89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3CE"/>
    <w:multiLevelType w:val="hybridMultilevel"/>
    <w:tmpl w:val="01A457DA"/>
    <w:lvl w:ilvl="0" w:tplc="20863106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52A22"/>
    <w:multiLevelType w:val="hybridMultilevel"/>
    <w:tmpl w:val="6FB4D686"/>
    <w:lvl w:ilvl="0" w:tplc="086C6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49B"/>
    <w:multiLevelType w:val="hybridMultilevel"/>
    <w:tmpl w:val="F314E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C0182"/>
    <w:multiLevelType w:val="hybridMultilevel"/>
    <w:tmpl w:val="22D6E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8F0"/>
    <w:multiLevelType w:val="hybridMultilevel"/>
    <w:tmpl w:val="EE7A7F28"/>
    <w:lvl w:ilvl="0" w:tplc="F08EF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7DF2"/>
    <w:multiLevelType w:val="hybridMultilevel"/>
    <w:tmpl w:val="DF30B154"/>
    <w:lvl w:ilvl="0" w:tplc="73F60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F5372"/>
    <w:multiLevelType w:val="hybridMultilevel"/>
    <w:tmpl w:val="38BC0F3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1A2B"/>
    <w:multiLevelType w:val="hybridMultilevel"/>
    <w:tmpl w:val="C4C651BA"/>
    <w:lvl w:ilvl="0" w:tplc="191249DA">
      <w:start w:val="1"/>
      <w:numFmt w:val="lowerLetter"/>
      <w:lvlText w:val="%1)"/>
      <w:lvlJc w:val="left"/>
      <w:pPr>
        <w:ind w:left="75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8007A22"/>
    <w:multiLevelType w:val="hybridMultilevel"/>
    <w:tmpl w:val="27543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D1BFE"/>
    <w:multiLevelType w:val="hybridMultilevel"/>
    <w:tmpl w:val="D484529E"/>
    <w:lvl w:ilvl="0" w:tplc="7A267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8095A"/>
    <w:multiLevelType w:val="hybridMultilevel"/>
    <w:tmpl w:val="E4926176"/>
    <w:lvl w:ilvl="0" w:tplc="E6BEA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1204"/>
    <w:multiLevelType w:val="hybridMultilevel"/>
    <w:tmpl w:val="FBC45836"/>
    <w:lvl w:ilvl="0" w:tplc="D326E7F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BD24DA"/>
    <w:multiLevelType w:val="hybridMultilevel"/>
    <w:tmpl w:val="178A5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34941"/>
    <w:multiLevelType w:val="hybridMultilevel"/>
    <w:tmpl w:val="A5E4B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26"/>
  </w:num>
  <w:num w:numId="5">
    <w:abstractNumId w:val="3"/>
  </w:num>
  <w:num w:numId="6">
    <w:abstractNumId w:val="22"/>
  </w:num>
  <w:num w:numId="7">
    <w:abstractNumId w:val="7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19"/>
  </w:num>
  <w:num w:numId="13">
    <w:abstractNumId w:val="16"/>
  </w:num>
  <w:num w:numId="14">
    <w:abstractNumId w:val="12"/>
  </w:num>
  <w:num w:numId="15">
    <w:abstractNumId w:val="21"/>
  </w:num>
  <w:num w:numId="16">
    <w:abstractNumId w:val="5"/>
  </w:num>
  <w:num w:numId="17">
    <w:abstractNumId w:val="1"/>
  </w:num>
  <w:num w:numId="18">
    <w:abstractNumId w:val="20"/>
  </w:num>
  <w:num w:numId="19">
    <w:abstractNumId w:val="11"/>
  </w:num>
  <w:num w:numId="20">
    <w:abstractNumId w:val="23"/>
  </w:num>
  <w:num w:numId="21">
    <w:abstractNumId w:val="28"/>
  </w:num>
  <w:num w:numId="22">
    <w:abstractNumId w:val="18"/>
  </w:num>
  <w:num w:numId="23">
    <w:abstractNumId w:val="27"/>
  </w:num>
  <w:num w:numId="24">
    <w:abstractNumId w:val="17"/>
  </w:num>
  <w:num w:numId="25">
    <w:abstractNumId w:val="13"/>
  </w:num>
  <w:num w:numId="26">
    <w:abstractNumId w:val="25"/>
  </w:num>
  <w:num w:numId="27">
    <w:abstractNumId w:val="24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65"/>
    <w:rsid w:val="00015DE4"/>
    <w:rsid w:val="0001641D"/>
    <w:rsid w:val="00031A56"/>
    <w:rsid w:val="000630EF"/>
    <w:rsid w:val="00066D5F"/>
    <w:rsid w:val="00070071"/>
    <w:rsid w:val="00073666"/>
    <w:rsid w:val="0008260D"/>
    <w:rsid w:val="00093775"/>
    <w:rsid w:val="000A14EB"/>
    <w:rsid w:val="000D497C"/>
    <w:rsid w:val="000E535E"/>
    <w:rsid w:val="00101A0F"/>
    <w:rsid w:val="00102B62"/>
    <w:rsid w:val="00104F92"/>
    <w:rsid w:val="00106E52"/>
    <w:rsid w:val="001317F6"/>
    <w:rsid w:val="001504C4"/>
    <w:rsid w:val="001530DC"/>
    <w:rsid w:val="00172E75"/>
    <w:rsid w:val="001919A1"/>
    <w:rsid w:val="00193C9F"/>
    <w:rsid w:val="001A0B79"/>
    <w:rsid w:val="001D406D"/>
    <w:rsid w:val="001E1636"/>
    <w:rsid w:val="001E32BA"/>
    <w:rsid w:val="001E49C1"/>
    <w:rsid w:val="00222F9A"/>
    <w:rsid w:val="00246802"/>
    <w:rsid w:val="00246903"/>
    <w:rsid w:val="0025312E"/>
    <w:rsid w:val="002819AD"/>
    <w:rsid w:val="002A49AB"/>
    <w:rsid w:val="002B0052"/>
    <w:rsid w:val="002D039C"/>
    <w:rsid w:val="002E4654"/>
    <w:rsid w:val="002F4042"/>
    <w:rsid w:val="003026FC"/>
    <w:rsid w:val="00304CAA"/>
    <w:rsid w:val="003542F8"/>
    <w:rsid w:val="0037243A"/>
    <w:rsid w:val="00380E45"/>
    <w:rsid w:val="0038206F"/>
    <w:rsid w:val="003B0035"/>
    <w:rsid w:val="003B4731"/>
    <w:rsid w:val="003E1B8A"/>
    <w:rsid w:val="003F1802"/>
    <w:rsid w:val="00421C5F"/>
    <w:rsid w:val="00443E0D"/>
    <w:rsid w:val="00471095"/>
    <w:rsid w:val="004A4527"/>
    <w:rsid w:val="004C7A80"/>
    <w:rsid w:val="004E294D"/>
    <w:rsid w:val="004F0012"/>
    <w:rsid w:val="004F2518"/>
    <w:rsid w:val="005076E3"/>
    <w:rsid w:val="00513617"/>
    <w:rsid w:val="00525CDB"/>
    <w:rsid w:val="00534935"/>
    <w:rsid w:val="00564E29"/>
    <w:rsid w:val="0057333B"/>
    <w:rsid w:val="005808DE"/>
    <w:rsid w:val="00583977"/>
    <w:rsid w:val="005A239F"/>
    <w:rsid w:val="005C055C"/>
    <w:rsid w:val="005D596F"/>
    <w:rsid w:val="005E032B"/>
    <w:rsid w:val="0061639A"/>
    <w:rsid w:val="00625E15"/>
    <w:rsid w:val="0069644D"/>
    <w:rsid w:val="006A7540"/>
    <w:rsid w:val="006C3B46"/>
    <w:rsid w:val="006D7101"/>
    <w:rsid w:val="006F7AAE"/>
    <w:rsid w:val="00700DD9"/>
    <w:rsid w:val="007112EE"/>
    <w:rsid w:val="00721590"/>
    <w:rsid w:val="00740D3C"/>
    <w:rsid w:val="007A67AA"/>
    <w:rsid w:val="007B320B"/>
    <w:rsid w:val="007D7F0A"/>
    <w:rsid w:val="007E73A6"/>
    <w:rsid w:val="007F2343"/>
    <w:rsid w:val="00813158"/>
    <w:rsid w:val="00833465"/>
    <w:rsid w:val="00885A8A"/>
    <w:rsid w:val="00886E56"/>
    <w:rsid w:val="00892140"/>
    <w:rsid w:val="00892A4E"/>
    <w:rsid w:val="008B603D"/>
    <w:rsid w:val="008B6E6D"/>
    <w:rsid w:val="008C56AF"/>
    <w:rsid w:val="008E0457"/>
    <w:rsid w:val="00944C16"/>
    <w:rsid w:val="009461FF"/>
    <w:rsid w:val="009703E2"/>
    <w:rsid w:val="0099324A"/>
    <w:rsid w:val="00A33F45"/>
    <w:rsid w:val="00A513D5"/>
    <w:rsid w:val="00A563EF"/>
    <w:rsid w:val="00A56D61"/>
    <w:rsid w:val="00A76BF9"/>
    <w:rsid w:val="00A82AB7"/>
    <w:rsid w:val="00A85E27"/>
    <w:rsid w:val="00A92F46"/>
    <w:rsid w:val="00AC0BEF"/>
    <w:rsid w:val="00B07339"/>
    <w:rsid w:val="00B14B08"/>
    <w:rsid w:val="00B1613A"/>
    <w:rsid w:val="00B255A9"/>
    <w:rsid w:val="00B3562D"/>
    <w:rsid w:val="00B36A24"/>
    <w:rsid w:val="00B45241"/>
    <w:rsid w:val="00B863F3"/>
    <w:rsid w:val="00B879C7"/>
    <w:rsid w:val="00BA4D05"/>
    <w:rsid w:val="00BB575A"/>
    <w:rsid w:val="00BC0A36"/>
    <w:rsid w:val="00BD6797"/>
    <w:rsid w:val="00BD7CF0"/>
    <w:rsid w:val="00BE488B"/>
    <w:rsid w:val="00BF2BF0"/>
    <w:rsid w:val="00C24F40"/>
    <w:rsid w:val="00C7305C"/>
    <w:rsid w:val="00C76293"/>
    <w:rsid w:val="00C805E7"/>
    <w:rsid w:val="00C82583"/>
    <w:rsid w:val="00C852C0"/>
    <w:rsid w:val="00C9099B"/>
    <w:rsid w:val="00C94524"/>
    <w:rsid w:val="00C95B29"/>
    <w:rsid w:val="00CA34CA"/>
    <w:rsid w:val="00CA7825"/>
    <w:rsid w:val="00CB7FC1"/>
    <w:rsid w:val="00CC552C"/>
    <w:rsid w:val="00CD4B4F"/>
    <w:rsid w:val="00CE6D89"/>
    <w:rsid w:val="00CF4FC2"/>
    <w:rsid w:val="00D00819"/>
    <w:rsid w:val="00D12156"/>
    <w:rsid w:val="00D177B7"/>
    <w:rsid w:val="00D247CC"/>
    <w:rsid w:val="00D25933"/>
    <w:rsid w:val="00D274D9"/>
    <w:rsid w:val="00D71ADC"/>
    <w:rsid w:val="00DA623B"/>
    <w:rsid w:val="00DB2CF7"/>
    <w:rsid w:val="00DE7D6B"/>
    <w:rsid w:val="00E25E51"/>
    <w:rsid w:val="00E324FC"/>
    <w:rsid w:val="00E33FC6"/>
    <w:rsid w:val="00E57039"/>
    <w:rsid w:val="00E85D03"/>
    <w:rsid w:val="00EC1289"/>
    <w:rsid w:val="00EF7DC6"/>
    <w:rsid w:val="00F50CF5"/>
    <w:rsid w:val="00F51407"/>
    <w:rsid w:val="00F61351"/>
    <w:rsid w:val="00F62FD3"/>
    <w:rsid w:val="00F65B1D"/>
    <w:rsid w:val="00F65EEB"/>
    <w:rsid w:val="00F912C1"/>
    <w:rsid w:val="00FB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E80E1-A0D3-40B0-A746-864FF3A9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4F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3346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24F4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24F4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C24F40"/>
  </w:style>
  <w:style w:type="table" w:styleId="Rcsostblzat">
    <w:name w:val="Table Grid"/>
    <w:basedOn w:val="Normltblzat"/>
    <w:uiPriority w:val="59"/>
    <w:rsid w:val="00C2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24F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4F4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24F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4F40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8B6E6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D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1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06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0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3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57464">
                                      <w:marLeft w:val="4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9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6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23652">
                                      <w:marLeft w:val="4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6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3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20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56DE-672B-4EB4-A199-516844EF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i</dc:creator>
  <cp:keywords/>
  <dc:description/>
  <cp:lastModifiedBy>Edit</cp:lastModifiedBy>
  <cp:revision>4</cp:revision>
  <cp:lastPrinted>2015-06-12T05:39:00Z</cp:lastPrinted>
  <dcterms:created xsi:type="dcterms:W3CDTF">2015-06-15T11:12:00Z</dcterms:created>
  <dcterms:modified xsi:type="dcterms:W3CDTF">2015-06-15T11:13:00Z</dcterms:modified>
</cp:coreProperties>
</file>